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459" w:rsidRDefault="00754459" w:rsidP="00754459">
      <w:pPr>
        <w:pStyle w:val="ListParagraph"/>
        <w:numPr>
          <w:ilvl w:val="0"/>
          <w:numId w:val="1"/>
        </w:numPr>
      </w:pPr>
    </w:p>
    <w:p w:rsidR="00E4616B" w:rsidRDefault="00121E8D" w:rsidP="00121E8D">
      <w:pPr>
        <w:jc w:val="center"/>
      </w:pPr>
      <w:r>
        <w:rPr>
          <w:noProof/>
        </w:rPr>
        <w:drawing>
          <wp:inline distT="0" distB="0" distL="0" distR="0">
            <wp:extent cx="3247723" cy="19107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46" cy="194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4A69">
        <w:rPr>
          <w:noProof/>
        </w:rPr>
        <w:drawing>
          <wp:inline distT="0" distB="0" distL="0" distR="0" wp14:anchorId="0CF1C22F" wp14:editId="31B34178">
            <wp:extent cx="2394107" cy="1979295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" r="28629"/>
                    <a:stretch/>
                  </pic:blipFill>
                  <pic:spPr bwMode="auto">
                    <a:xfrm>
                      <a:off x="0" y="0"/>
                      <a:ext cx="2423053" cy="200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9A8" w:rsidRDefault="009D49A8" w:rsidP="009D49A8"/>
    <w:p w:rsidR="00754459" w:rsidRDefault="00754459" w:rsidP="00754459">
      <w:pPr>
        <w:pStyle w:val="ListParagraph"/>
        <w:numPr>
          <w:ilvl w:val="0"/>
          <w:numId w:val="1"/>
        </w:numPr>
      </w:pPr>
      <w:r>
        <w:t xml:space="preserve"> </w:t>
      </w:r>
    </w:p>
    <w:p w:rsidR="00754459" w:rsidRDefault="00754459" w:rsidP="00754459">
      <w:pPr>
        <w:jc w:val="center"/>
      </w:pPr>
      <w:r>
        <w:rPr>
          <w:noProof/>
        </w:rPr>
        <w:drawing>
          <wp:inline distT="0" distB="0" distL="0" distR="0" wp14:anchorId="6EBD55BB" wp14:editId="708ECD0F">
            <wp:extent cx="2910276" cy="3560662"/>
            <wp:effectExtent l="0" t="0" r="444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109" cy="3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D58">
        <w:rPr>
          <w:noProof/>
        </w:rPr>
        <w:drawing>
          <wp:inline distT="0" distB="0" distL="0" distR="0" wp14:anchorId="6391F8D0" wp14:editId="720323FE">
            <wp:extent cx="2598345" cy="352172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335" cy="353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D58" w:rsidRDefault="00FA1D58" w:rsidP="00754459">
      <w:pPr>
        <w:jc w:val="center"/>
      </w:pPr>
    </w:p>
    <w:p w:rsidR="00E26139" w:rsidRDefault="00E26139" w:rsidP="00ED6789"/>
    <w:p w:rsidR="00E26139" w:rsidRDefault="00E26139" w:rsidP="00754459">
      <w:pPr>
        <w:jc w:val="center"/>
      </w:pPr>
    </w:p>
    <w:p w:rsidR="00FA1D58" w:rsidRDefault="00FA1D58" w:rsidP="00754459">
      <w:pPr>
        <w:jc w:val="center"/>
      </w:pPr>
    </w:p>
    <w:p w:rsidR="00754459" w:rsidRDefault="00754459" w:rsidP="00754459">
      <w:pPr>
        <w:pStyle w:val="ListParagraph"/>
        <w:numPr>
          <w:ilvl w:val="0"/>
          <w:numId w:val="1"/>
        </w:numPr>
      </w:pPr>
      <w:r>
        <w:lastRenderedPageBreak/>
        <w:t xml:space="preserve"> </w:t>
      </w:r>
    </w:p>
    <w:p w:rsidR="007B33CB" w:rsidRDefault="00EE0EE8" w:rsidP="009D49A8">
      <w:pPr>
        <w:ind w:left="360"/>
        <w:jc w:val="center"/>
      </w:pPr>
      <w:r>
        <w:rPr>
          <w:noProof/>
        </w:rPr>
        <w:drawing>
          <wp:inline distT="0" distB="0" distL="0" distR="0">
            <wp:extent cx="2900653" cy="168847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711" cy="169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139">
        <w:rPr>
          <w:noProof/>
        </w:rPr>
        <w:drawing>
          <wp:inline distT="0" distB="0" distL="0" distR="0" wp14:anchorId="182C7079" wp14:editId="477C0660">
            <wp:extent cx="2806574" cy="1735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186" cy="17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D5" w:rsidRDefault="00675CD5" w:rsidP="00754459">
      <w:pPr>
        <w:pStyle w:val="ListParagraph"/>
        <w:numPr>
          <w:ilvl w:val="0"/>
          <w:numId w:val="1"/>
        </w:numPr>
      </w:pPr>
      <w:r>
        <w:t xml:space="preserve"> </w:t>
      </w:r>
    </w:p>
    <w:p w:rsidR="00675CD5" w:rsidRDefault="00B2664B" w:rsidP="007B33CB">
      <w:pPr>
        <w:ind w:left="360"/>
        <w:jc w:val="center"/>
      </w:pPr>
      <w:r>
        <w:rPr>
          <w:noProof/>
        </w:rPr>
        <w:drawing>
          <wp:inline distT="0" distB="0" distL="0" distR="0" wp14:anchorId="7D87062C" wp14:editId="7FAD68E2">
            <wp:extent cx="2646273" cy="3021114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888" cy="30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9A8">
        <w:rPr>
          <w:noProof/>
        </w:rPr>
        <w:drawing>
          <wp:inline distT="0" distB="0" distL="0" distR="0" wp14:anchorId="7E0E0868" wp14:editId="79C2CA0E">
            <wp:extent cx="2879382" cy="29588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5523" cy="29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3CB" w:rsidRDefault="007B33CB" w:rsidP="007B33CB">
      <w:pPr>
        <w:ind w:left="360"/>
      </w:pPr>
    </w:p>
    <w:p w:rsidR="009D49A8" w:rsidRDefault="009D49A8" w:rsidP="007B33CB">
      <w:pPr>
        <w:ind w:left="360"/>
      </w:pPr>
    </w:p>
    <w:p w:rsidR="009D49A8" w:rsidRDefault="009D49A8" w:rsidP="007B33CB">
      <w:pPr>
        <w:ind w:left="360"/>
      </w:pPr>
    </w:p>
    <w:p w:rsidR="009D49A8" w:rsidRDefault="009D49A8" w:rsidP="007B33CB">
      <w:pPr>
        <w:ind w:left="360"/>
      </w:pPr>
    </w:p>
    <w:p w:rsidR="009D49A8" w:rsidRDefault="009D49A8" w:rsidP="007B33CB">
      <w:pPr>
        <w:ind w:left="360"/>
      </w:pPr>
    </w:p>
    <w:p w:rsidR="009D49A8" w:rsidRDefault="009D49A8" w:rsidP="007B33CB">
      <w:pPr>
        <w:ind w:left="360"/>
      </w:pPr>
    </w:p>
    <w:p w:rsidR="009D49A8" w:rsidRDefault="009D49A8" w:rsidP="007B33CB">
      <w:pPr>
        <w:ind w:left="360"/>
      </w:pPr>
    </w:p>
    <w:p w:rsidR="009D49A8" w:rsidRDefault="009D49A8" w:rsidP="007B33CB">
      <w:pPr>
        <w:ind w:left="360"/>
      </w:pPr>
    </w:p>
    <w:p w:rsidR="00754459" w:rsidRDefault="00754459" w:rsidP="00754459">
      <w:pPr>
        <w:pStyle w:val="ListParagraph"/>
        <w:numPr>
          <w:ilvl w:val="0"/>
          <w:numId w:val="1"/>
        </w:numPr>
      </w:pPr>
    </w:p>
    <w:p w:rsidR="00754459" w:rsidRDefault="00060BF7" w:rsidP="00121E8D">
      <w:pPr>
        <w:jc w:val="center"/>
      </w:pPr>
      <w:r>
        <w:rPr>
          <w:noProof/>
        </w:rPr>
        <w:drawing>
          <wp:inline distT="0" distB="0" distL="0" distR="0">
            <wp:extent cx="2858947" cy="38529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92" cy="385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CE69DB">
        <w:rPr>
          <w:noProof/>
        </w:rPr>
        <w:drawing>
          <wp:inline distT="0" distB="0" distL="0" distR="0" wp14:anchorId="3E8C4CC2" wp14:editId="7327D137">
            <wp:extent cx="2856551" cy="3932772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420"/>
                    <a:stretch/>
                  </pic:blipFill>
                  <pic:spPr bwMode="auto">
                    <a:xfrm>
                      <a:off x="0" y="0"/>
                      <a:ext cx="2860821" cy="39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754459" w:rsidRDefault="00754459" w:rsidP="00121E8D">
      <w:pPr>
        <w:jc w:val="center"/>
      </w:pPr>
    </w:p>
    <w:p w:rsidR="00121E8D" w:rsidRDefault="00121E8D" w:rsidP="00121E8D">
      <w:pPr>
        <w:jc w:val="center"/>
      </w:pPr>
    </w:p>
    <w:sectPr w:rsidR="00121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17580E"/>
    <w:multiLevelType w:val="hybridMultilevel"/>
    <w:tmpl w:val="582E4E68"/>
    <w:lvl w:ilvl="0" w:tplc="55C83A3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E8D"/>
    <w:rsid w:val="00060BF7"/>
    <w:rsid w:val="000D62DF"/>
    <w:rsid w:val="00121E8D"/>
    <w:rsid w:val="0040642B"/>
    <w:rsid w:val="005B36A0"/>
    <w:rsid w:val="00675CD5"/>
    <w:rsid w:val="00754459"/>
    <w:rsid w:val="007B33CB"/>
    <w:rsid w:val="0091537B"/>
    <w:rsid w:val="009D49A8"/>
    <w:rsid w:val="00A14A69"/>
    <w:rsid w:val="00B2664B"/>
    <w:rsid w:val="00CD4A3C"/>
    <w:rsid w:val="00CE69DB"/>
    <w:rsid w:val="00E26139"/>
    <w:rsid w:val="00ED6789"/>
    <w:rsid w:val="00EE0EE8"/>
    <w:rsid w:val="00FA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286F7-E9DD-4932-98EA-EBB1BD37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4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4678F0-3BAC-43A8-9AA8-C39D0961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,Geoffrey</dc:creator>
  <cp:keywords/>
  <dc:description/>
  <cp:lastModifiedBy>Xiao,Geoffrey</cp:lastModifiedBy>
  <cp:revision>13</cp:revision>
  <dcterms:created xsi:type="dcterms:W3CDTF">2017-11-07T13:46:00Z</dcterms:created>
  <dcterms:modified xsi:type="dcterms:W3CDTF">2017-11-07T21:13:00Z</dcterms:modified>
</cp:coreProperties>
</file>